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AF" w:rsidRDefault="008568E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2847</wp:posOffset>
                </wp:positionH>
                <wp:positionV relativeFrom="paragraph">
                  <wp:posOffset>-425303</wp:posOffset>
                </wp:positionV>
                <wp:extent cx="3204845" cy="2881423"/>
                <wp:effectExtent l="0" t="0" r="14605" b="146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881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blygiad Creadigol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ylunio a Thechnole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Sgiliau- I ddatblygu  eu dealltwriaeth o gynllunio, creu, addasu a gwerthuso. </w:t>
                            </w:r>
                          </w:p>
                          <w:p w:rsidR="00314344" w:rsidRDefault="00314344" w:rsidP="000A3929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Symbol" w:hAnsi="Symbol" w:cs="Symbol"/>
                              </w:rPr>
                              <w:t></w:t>
                            </w:r>
                            <w:r>
                              <w:rPr>
                                <w:rFonts w:ascii="Symbol" w:hAnsi="Symbol" w:cs="Symbol"/>
                              </w:rPr>
                              <w:tab/>
                            </w:r>
                            <w:r w:rsidR="008568E3">
                              <w:rPr>
                                <w:rFonts w:ascii="Calibri" w:hAnsi="Calibri" w:cs="Calibri"/>
                              </w:rPr>
                              <w:t xml:space="preserve">Paper-mache, coginio, </w:t>
                            </w:r>
                            <w:r w:rsidR="00094C6D">
                              <w:rPr>
                                <w:rFonts w:ascii="Calibri" w:hAnsi="Calibri" w:cs="Calibri"/>
                              </w:rPr>
                              <w:t xml:space="preserve">creu gwesty bwystfilod, </w:t>
                            </w:r>
                            <w:r w:rsidR="008568E3">
                              <w:rPr>
                                <w:rFonts w:ascii="Calibri" w:hAnsi="Calibri" w:cs="Calibri"/>
                              </w:rPr>
                              <w:t xml:space="preserve">ffilmio ddogfen natur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Cerddoriaeth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 Sgiliau - creu syniadau cerddorol eu hunain a chyfrannu at ganeuon syml.</w:t>
                            </w:r>
                          </w:p>
                          <w:p w:rsidR="00DE7F72" w:rsidRDefault="00314344" w:rsidP="001B1087">
                            <w:pPr>
                              <w:autoSpaceDE w:val="0"/>
                              <w:autoSpaceDN w:val="0"/>
                              <w:adjustRightInd w:val="0"/>
                              <w:ind w:left="755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Gwrando ar gerddoriaeth a </w:t>
                            </w:r>
                            <w:r w:rsidR="001B1087">
                              <w:rPr>
                                <w:rFonts w:ascii="Calibri" w:hAnsi="Calibri" w:cs="Calibri"/>
                              </w:rPr>
                              <w:t xml:space="preserve">dysgu caneuon </w:t>
                            </w:r>
                          </w:p>
                          <w:p w:rsidR="000A3929" w:rsidRPr="00D20990" w:rsidRDefault="000A3929" w:rsidP="001B1087">
                            <w:pPr>
                              <w:autoSpaceDE w:val="0"/>
                              <w:autoSpaceDN w:val="0"/>
                              <w:adjustRightInd w:val="0"/>
                              <w:ind w:left="755" w:hanging="360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-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Cyfansoddi cerddoriaeth ar y thema ‘trychfilod’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53.75pt;margin-top:-33.5pt;width:252.35pt;height:2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">
                <v:textbox>
                  <w:txbxContent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Datblygiad Creadigol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Dylunio a Thechnole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Sgiliau- I ddatblygu  eu dealltwriaeth o gynllunio, creu, addasu a gwerthuso. </w:t>
                      </w:r>
                    </w:p>
                    <w:p w:rsidR="00314344" w:rsidRDefault="00314344" w:rsidP="000A3929">
                      <w:pPr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Symbol" w:hAnsi="Symbol" w:cs="Symbol"/>
                        </w:rPr>
                        <w:t></w:t>
                      </w:r>
                      <w:r>
                        <w:rPr>
                          <w:rFonts w:ascii="Symbol" w:hAnsi="Symbol" w:cs="Symbol"/>
                        </w:rPr>
                        <w:tab/>
                      </w:r>
                      <w:r w:rsidR="008568E3">
                        <w:rPr>
                          <w:rFonts w:ascii="Calibri" w:hAnsi="Calibri" w:cs="Calibri"/>
                        </w:rPr>
                        <w:t xml:space="preserve">Paper-mache, coginio, </w:t>
                      </w:r>
                      <w:r w:rsidR="00094C6D">
                        <w:rPr>
                          <w:rFonts w:ascii="Calibri" w:hAnsi="Calibri" w:cs="Calibri"/>
                        </w:rPr>
                        <w:t xml:space="preserve">creu gwesty bwystfilod, </w:t>
                      </w:r>
                      <w:r w:rsidR="008568E3">
                        <w:rPr>
                          <w:rFonts w:ascii="Calibri" w:hAnsi="Calibri" w:cs="Calibri"/>
                        </w:rPr>
                        <w:t xml:space="preserve">ffilmio ddogfen natur 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Cerddoriaeth </w:t>
                      </w:r>
                      <w:r>
                        <w:rPr>
                          <w:rFonts w:ascii="Calibri" w:hAnsi="Calibri" w:cs="Calibri"/>
                        </w:rPr>
                        <w:t>: Sgiliau - creu syniadau cerddorol eu hunain a chyfrannu at ganeuon syml.</w:t>
                      </w:r>
                    </w:p>
                    <w:p w:rsidR="00DE7F72" w:rsidRDefault="00314344" w:rsidP="001B1087">
                      <w:pPr>
                        <w:autoSpaceDE w:val="0"/>
                        <w:autoSpaceDN w:val="0"/>
                        <w:adjustRightInd w:val="0"/>
                        <w:ind w:left="755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Gwrando ar gerddoriaeth a </w:t>
                      </w:r>
                      <w:r w:rsidR="001B1087">
                        <w:rPr>
                          <w:rFonts w:ascii="Calibri" w:hAnsi="Calibri" w:cs="Calibri"/>
                        </w:rPr>
                        <w:t xml:space="preserve">dysgu caneuon </w:t>
                      </w:r>
                    </w:p>
                    <w:p w:rsidR="000A3929" w:rsidRPr="00D20990" w:rsidRDefault="000A3929" w:rsidP="001B1087">
                      <w:pPr>
                        <w:autoSpaceDE w:val="0"/>
                        <w:autoSpaceDN w:val="0"/>
                        <w:adjustRightInd w:val="0"/>
                        <w:ind w:left="755" w:hanging="360"/>
                      </w:pPr>
                      <w:r>
                        <w:rPr>
                          <w:rFonts w:ascii="Calibri" w:hAnsi="Calibri" w:cs="Calibri"/>
                        </w:rPr>
                        <w:t xml:space="preserve">-  </w:t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Cyfansoddi cerddoriaeth ar y thema ‘trychfilod’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77386</wp:posOffset>
                </wp:positionH>
                <wp:positionV relativeFrom="paragraph">
                  <wp:posOffset>-499730</wp:posOffset>
                </wp:positionV>
                <wp:extent cx="3262630" cy="2583711"/>
                <wp:effectExtent l="0" t="0" r="13970" b="266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58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84E" w:rsidRDefault="0075284E" w:rsidP="00DE7F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giliau Iaith, Llythrennedd a Chyfathrebu</w:t>
                            </w:r>
                          </w:p>
                          <w:p w:rsidR="00622AB3" w:rsidRDefault="00D20990" w:rsidP="00DE7F72">
                            <w:r>
                              <w:t>Darllen gr</w:t>
                            </w:r>
                            <w:r>
                              <w:rPr>
                                <w:rFonts w:ascii="Arial" w:hAnsi="Arial" w:cs="Arial"/>
                              </w:rPr>
                              <w:t>ŵ</w:t>
                            </w:r>
                            <w:r w:rsidR="0075284E">
                              <w:t>p ac unigol unwaith yr wythnos gyda’</w:t>
                            </w:r>
                            <w:r w:rsidR="000A3929">
                              <w:t xml:space="preserve">r athrawes. </w:t>
                            </w:r>
                          </w:p>
                          <w:p w:rsidR="00622AB3" w:rsidRDefault="00314344" w:rsidP="00DE7F72">
                            <w:r>
                              <w:t>Cynllun ffone</w:t>
                            </w:r>
                            <w:r w:rsidR="0075284E">
                              <w:t>g ‘</w:t>
                            </w:r>
                            <w:r w:rsidR="00476C86">
                              <w:t>Tric a Chlic</w:t>
                            </w:r>
                            <w:r w:rsidR="0075284E">
                              <w:t xml:space="preserve">’ </w:t>
                            </w:r>
                            <w:r>
                              <w:t>i</w:t>
                            </w:r>
                            <w:r w:rsidR="0075284E">
                              <w:t xml:space="preserve"> redeg ynghyd a phob un sessiwn. </w:t>
                            </w:r>
                            <w:r w:rsidR="00476C86">
                              <w:t xml:space="preserve"> </w:t>
                            </w:r>
                          </w:p>
                          <w:p w:rsidR="008568E3" w:rsidRDefault="008568E3" w:rsidP="00DE7F72">
                            <w:r>
                              <w:t>Sesiynau Geirio Gwych: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Ysgrifennu adolygiad 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Ysgrifennu a darllen llyfrynau ffeithiol 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Ysgrifennu straeon 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Gwahoddiadau </w:t>
                            </w:r>
                          </w:p>
                          <w:p w:rsidR="000A3929" w:rsidRDefault="000A3929" w:rsidP="00DE7F72"/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5.05pt;margin-top:-39.35pt;width:256.9pt;height:20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">
                <v:textbox>
                  <w:txbxContent>
                    <w:p w:rsidR="0075284E" w:rsidRDefault="0075284E" w:rsidP="00DE7F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giliau Iaith, Llythrennedd a Chyfathrebu</w:t>
                      </w:r>
                    </w:p>
                    <w:p w:rsidR="00622AB3" w:rsidRDefault="00D20990" w:rsidP="00DE7F72">
                      <w:r>
                        <w:t>Darllen gr</w:t>
                      </w:r>
                      <w:r>
                        <w:rPr>
                          <w:rFonts w:ascii="Arial" w:hAnsi="Arial" w:cs="Arial"/>
                        </w:rPr>
                        <w:t>ŵ</w:t>
                      </w:r>
                      <w:r w:rsidR="0075284E">
                        <w:t>p ac unigol unwaith yr wythnos gyda’</w:t>
                      </w:r>
                      <w:r w:rsidR="000A3929">
                        <w:t xml:space="preserve">r athrawes. </w:t>
                      </w:r>
                    </w:p>
                    <w:p w:rsidR="00622AB3" w:rsidRDefault="00314344" w:rsidP="00DE7F72">
                      <w:r>
                        <w:t>Cynllun ffone</w:t>
                      </w:r>
                      <w:r w:rsidR="0075284E">
                        <w:t>g ‘</w:t>
                      </w:r>
                      <w:r w:rsidR="00476C86">
                        <w:t>Tric a Chlic</w:t>
                      </w:r>
                      <w:r w:rsidR="0075284E">
                        <w:t xml:space="preserve">’ </w:t>
                      </w:r>
                      <w:r>
                        <w:t>i</w:t>
                      </w:r>
                      <w:r w:rsidR="0075284E">
                        <w:t xml:space="preserve"> redeg ynghyd a phob un sessiwn. </w:t>
                      </w:r>
                      <w:r w:rsidR="00476C86">
                        <w:t xml:space="preserve"> </w:t>
                      </w:r>
                    </w:p>
                    <w:p w:rsidR="008568E3" w:rsidRDefault="008568E3" w:rsidP="00DE7F72">
                      <w:r>
                        <w:t>Sesiynau Geirio Gwych: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Ysgrifennu adolygiad 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Ysgrifennu a darllen llyfrynau ffeithiol 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Ysgrifennu straeon 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Gwahoddiadau </w:t>
                      </w:r>
                    </w:p>
                    <w:p w:rsidR="000A3929" w:rsidRDefault="000A3929" w:rsidP="00DE7F72"/>
                    <w:p w:rsidR="008E1325" w:rsidRDefault="008E1325" w:rsidP="00E81710"/>
                  </w:txbxContent>
                </v:textbox>
                <w10:wrap anchorx="margin"/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-523240</wp:posOffset>
                </wp:positionV>
                <wp:extent cx="2902585" cy="3734435"/>
                <wp:effectExtent l="11430" t="10160" r="10160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73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F66724" w:rsidRDefault="0075284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wybodaeth a Dealltwriaeth o’r Byd</w:t>
                            </w:r>
                          </w:p>
                          <w:p w:rsidR="00F21AA3" w:rsidRDefault="0075284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aearyddiaeth</w:t>
                            </w:r>
                            <w:r w:rsidR="008E1325" w:rsidRPr="00622AB3"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>Sgiliau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all bod syniadau mawr wedi newid y byd, archwilio ffynhonellau, cymharu ac adnabod pethau sy’n debyg ac yn wahanol, lleoli llefydd yn y byd</w:t>
                            </w:r>
                            <w:r w:rsidR="00622AB3" w:rsidRPr="00622AB3">
                              <w:rPr>
                                <w:i/>
                              </w:rPr>
                              <w:t>.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21AA3" w:rsidRPr="00F21AA3" w:rsidRDefault="001B1087" w:rsidP="00F21AA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Labelu a dylunio mapiau  gyda disgrifiadau o gynefinoedd gwahanol. </w:t>
                            </w:r>
                          </w:p>
                          <w:p w:rsidR="008E1325" w:rsidRPr="00622AB3" w:rsidRDefault="0075284E" w:rsidP="008E1325">
                            <w:r>
                              <w:rPr>
                                <w:b/>
                              </w:rPr>
                              <w:t>Gwyddoniaeth</w:t>
                            </w:r>
                            <w:r w:rsidR="00823A34" w:rsidRPr="00622AB3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Sgiliau – arsylwi, cymharu, archwilio ac ymchwilio, disgrifio, cofnodi a gwerthuso. </w:t>
                            </w:r>
                            <w:r w:rsidR="00823A34" w:rsidRP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BB79FC" w:rsidRDefault="008568E3" w:rsidP="008568E3">
                            <w:pPr>
                              <w:pStyle w:val="SoWBullet1"/>
                              <w:ind w:left="36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37D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B10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Grwpiau Trychfilod a’u nodweddion. </w:t>
                            </w:r>
                          </w:p>
                          <w:p w:rsidR="001B1087" w:rsidRDefault="00337DF7" w:rsidP="003748C6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1B10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Pryfed</w:t>
                            </w:r>
                          </w:p>
                          <w:p w:rsidR="001B1087" w:rsidRDefault="00337DF7" w:rsidP="003748C6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1B10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Arachnidau</w:t>
                            </w:r>
                          </w:p>
                          <w:p w:rsidR="001B1087" w:rsidRDefault="00337DF7" w:rsidP="003748C6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="001B10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748C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ramenogion </w:t>
                            </w:r>
                          </w:p>
                          <w:p w:rsidR="001B1087" w:rsidRDefault="00337DF7" w:rsidP="003748C6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1B10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Molysgiaid</w:t>
                            </w:r>
                          </w:p>
                          <w:p w:rsidR="003748C6" w:rsidRDefault="00337DF7" w:rsidP="003748C6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3748C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Traedliosogion</w:t>
                            </w:r>
                          </w:p>
                          <w:p w:rsidR="003748C6" w:rsidRPr="001B1087" w:rsidRDefault="003748C6" w:rsidP="00337DF7">
                            <w:pPr>
                              <w:pStyle w:val="SoWBullet1"/>
                              <w:ind w:left="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4.1pt;margin-top:-41.2pt;width:228.55pt;height:29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/hLQIAAFgEAAAOAAAAZHJzL2Uyb0RvYy54bWysVNtu2zAMfR+wfxD0vthx4r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">
                <v:textbox>
                  <w:txbxContent>
                    <w:p w:rsidR="008E1325" w:rsidRPr="00F66724" w:rsidRDefault="0075284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Gwybodaeth a Dealltwriaeth o’r Byd</w:t>
                      </w:r>
                    </w:p>
                    <w:p w:rsidR="00F21AA3" w:rsidRDefault="0075284E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Daearyddiaeth</w:t>
                      </w:r>
                      <w:r w:rsidR="008E1325" w:rsidRPr="00622AB3">
                        <w:rPr>
                          <w:b/>
                        </w:rPr>
                        <w:t xml:space="preserve"> </w:t>
                      </w:r>
                      <w:r w:rsidR="00622AB3">
                        <w:rPr>
                          <w:b/>
                        </w:rPr>
                        <w:t>:</w:t>
                      </w:r>
                      <w:r>
                        <w:rPr>
                          <w:i/>
                        </w:rPr>
                        <w:t>Sgiliau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all bod syniadau mawr wedi newid y byd, archwilio ffynhonellau, cymharu ac adnabod pethau sy’n debyg ac yn wahanol, lleoli llefydd yn y byd</w:t>
                      </w:r>
                      <w:r w:rsidR="00622AB3" w:rsidRPr="00622AB3">
                        <w:rPr>
                          <w:i/>
                        </w:rPr>
                        <w:t>.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</w:p>
                    <w:p w:rsidR="00F21AA3" w:rsidRPr="00F21AA3" w:rsidRDefault="001B1087" w:rsidP="00F21AA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/>
                        </w:rPr>
                      </w:pPr>
                      <w:r>
                        <w:t xml:space="preserve">Labelu a dylunio mapiau  gyda disgrifiadau o gynefinoedd gwahanol. </w:t>
                      </w:r>
                    </w:p>
                    <w:p w:rsidR="008E1325" w:rsidRPr="00622AB3" w:rsidRDefault="0075284E" w:rsidP="008E1325">
                      <w:r>
                        <w:rPr>
                          <w:b/>
                        </w:rPr>
                        <w:t>Gwyddoniaeth</w:t>
                      </w:r>
                      <w:r w:rsidR="00823A34" w:rsidRPr="00622AB3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Sgiliau – arsylwi, cymharu, archwilio ac ymchwilio, disgrifio, cofnodi a gwerthuso. </w:t>
                      </w:r>
                      <w:r w:rsidR="00823A34" w:rsidRPr="00622AB3">
                        <w:rPr>
                          <w:i/>
                        </w:rPr>
                        <w:t xml:space="preserve"> </w:t>
                      </w:r>
                    </w:p>
                    <w:p w:rsidR="00BB79FC" w:rsidRDefault="008568E3" w:rsidP="008568E3">
                      <w:pPr>
                        <w:pStyle w:val="SoWBullet1"/>
                        <w:ind w:left="36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337D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. </w:t>
                      </w:r>
                      <w:r w:rsidR="001B10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Grwpiau Trychfilod a’u nodweddion. </w:t>
                      </w:r>
                    </w:p>
                    <w:p w:rsidR="001B1087" w:rsidRDefault="00337DF7" w:rsidP="003748C6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2</w:t>
                      </w:r>
                      <w:r w:rsidR="001B10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Pryfed</w:t>
                      </w:r>
                    </w:p>
                    <w:p w:rsidR="001B1087" w:rsidRDefault="00337DF7" w:rsidP="003748C6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  <w:r w:rsidR="001B10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Arachnidau</w:t>
                      </w:r>
                    </w:p>
                    <w:p w:rsidR="001B1087" w:rsidRDefault="00337DF7" w:rsidP="003748C6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4</w:t>
                      </w:r>
                      <w:r w:rsidR="001B10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  <w:r w:rsidR="003748C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ramenogion </w:t>
                      </w:r>
                    </w:p>
                    <w:p w:rsidR="001B1087" w:rsidRDefault="00337DF7" w:rsidP="003748C6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5</w:t>
                      </w:r>
                      <w:r w:rsidR="001B10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Molysgiaid</w:t>
                      </w:r>
                    </w:p>
                    <w:p w:rsidR="003748C6" w:rsidRDefault="00337DF7" w:rsidP="003748C6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6</w:t>
                      </w:r>
                      <w:r w:rsidR="003748C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Traedliosogion</w:t>
                      </w:r>
                    </w:p>
                    <w:p w:rsidR="003748C6" w:rsidRPr="001B1087" w:rsidRDefault="003748C6" w:rsidP="00337DF7">
                      <w:pPr>
                        <w:pStyle w:val="SoWBullet1"/>
                        <w:ind w:left="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3AF" w:rsidRDefault="00094C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3615</wp:posOffset>
                </wp:positionH>
                <wp:positionV relativeFrom="paragraph">
                  <wp:posOffset>3117865</wp:posOffset>
                </wp:positionV>
                <wp:extent cx="2902585" cy="2623185"/>
                <wp:effectExtent l="11430" t="6985" r="1016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62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atblygiad Personol a Chymdeithasol, Lles ac Amrywiaeth Ddiwylliannol.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Sgiliau: hunanwerth, cof, creu perthnasau, deall cymunedau gwahanol, gwrando ar eraill, annibyniaeth, canolbwyntio. 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Amser Cylch - siarad o flaen eraill ( sôn am y penwythnos).</w:t>
                            </w:r>
                          </w:p>
                          <w:p w:rsidR="008E1325" w:rsidRDefault="00314344" w:rsidP="00314344"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Ar</w:t>
                            </w:r>
                            <w:r w:rsidR="00D20990">
                              <w:rPr>
                                <w:rFonts w:ascii="Calibri" w:hAnsi="Calibri" w:cs="Calibri"/>
                              </w:rPr>
                              <w:t xml:space="preserve">dal Chwarae Rôl </w:t>
                            </w:r>
                            <w:r w:rsidR="001B1087"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  <w:r w:rsidR="00D2099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B1087">
                              <w:rPr>
                                <w:rFonts w:ascii="Calibri" w:hAnsi="Calibri" w:cs="Calibri"/>
                              </w:rPr>
                              <w:t xml:space="preserve">pabell ac offer ymchwilio e.e. meicrosgob, clipffyrddau, pensiliau, chwyddwydrau. </w:t>
                            </w:r>
                          </w:p>
                          <w:p w:rsidR="008E1325" w:rsidRDefault="008E1325" w:rsidP="0067526E"/>
                          <w:p w:rsidR="008E1325" w:rsidRDefault="008E1325" w:rsidP="0067526E"/>
                          <w:p w:rsidR="008E1325" w:rsidRDefault="008E1325" w:rsidP="0067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4.4pt;margin-top:245.5pt;width:228.55pt;height:20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XsLQIAAFg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">
                <v:textbox>
                  <w:txbxContent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atblygiad Personol a Chymdeithasol, Lles ac Amrywiaeth Ddiwylliannol.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Sgiliau: hunanwerth, cof, creu perthnasau, deall cymunedau gwahanol, gwrando ar eraill, annibyniaeth, canolbwyntio. 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  <w:t>Amser Cylch - siarad o flaen eraill ( sôn am y penwythnos).</w:t>
                      </w:r>
                    </w:p>
                    <w:p w:rsidR="008E1325" w:rsidRDefault="00314344" w:rsidP="00314344"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  <w:t>Ar</w:t>
                      </w:r>
                      <w:r w:rsidR="00D20990">
                        <w:rPr>
                          <w:rFonts w:ascii="Calibri" w:hAnsi="Calibri" w:cs="Calibri"/>
                        </w:rPr>
                        <w:t xml:space="preserve">dal Chwarae Rôl </w:t>
                      </w:r>
                      <w:r w:rsidR="001B1087">
                        <w:rPr>
                          <w:rFonts w:ascii="Calibri" w:hAnsi="Calibri" w:cs="Calibri"/>
                        </w:rPr>
                        <w:t>–</w:t>
                      </w:r>
                      <w:r w:rsidR="00D2099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B1087">
                        <w:rPr>
                          <w:rFonts w:ascii="Calibri" w:hAnsi="Calibri" w:cs="Calibri"/>
                        </w:rPr>
                        <w:t xml:space="preserve">pabell ac offer ymchwilio e.e. meicrosgob, clipffyrddau, pensiliau, chwyddwydrau. </w:t>
                      </w:r>
                    </w:p>
                    <w:p w:rsidR="008E1325" w:rsidRDefault="008E1325" w:rsidP="0067526E"/>
                    <w:p w:rsidR="008E1325" w:rsidRDefault="008E1325" w:rsidP="0067526E"/>
                    <w:p w:rsidR="008E1325" w:rsidRDefault="008E1325" w:rsidP="0067526E"/>
                  </w:txbxContent>
                </v:textbox>
              </v:shape>
            </w:pict>
          </mc:Fallback>
        </mc:AlternateContent>
      </w:r>
      <w:r w:rsidR="008568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3479</wp:posOffset>
                </wp:positionH>
                <wp:positionV relativeFrom="paragraph">
                  <wp:posOffset>2313659</wp:posOffset>
                </wp:positionV>
                <wp:extent cx="3112770" cy="2944495"/>
                <wp:effectExtent l="0" t="0" r="11430" b="273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314344" w:rsidRDefault="00535736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3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tblygiad Corfforol </w:t>
                            </w:r>
                          </w:p>
                          <w:p w:rsidR="000E3FFD" w:rsidRPr="00314344" w:rsidRDefault="00314344" w:rsidP="00AA00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Sgiliau- </w:t>
                            </w:r>
                            <w:r w:rsidRPr="00314344">
                              <w:rPr>
                                <w:i/>
                                <w:sz w:val="24"/>
                                <w:szCs w:val="24"/>
                              </w:rPr>
                              <w:t>datblygu sgiliau echddygol bras a llawdriniol manwl, cysylltu dilyniant, symud yn ddiogel</w:t>
                            </w:r>
                            <w:r w:rsidR="00AA0086" w:rsidRPr="00314344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476C86" w:rsidRDefault="00535736" w:rsidP="00DE7F72">
                            <w:r>
                              <w:t>Gwersi ymarfer corff:</w:t>
                            </w:r>
                          </w:p>
                          <w:p w:rsidR="008568E3" w:rsidRDefault="008568E3" w:rsidP="00DE7F72">
                            <w:r>
                              <w:t xml:space="preserve">- Gwesi criced </w:t>
                            </w:r>
                          </w:p>
                          <w:p w:rsidR="00476C86" w:rsidRDefault="00476C86" w:rsidP="00DE7F72">
                            <w:r>
                              <w:t>-</w:t>
                            </w:r>
                            <w:r w:rsidR="00535736">
                              <w:t xml:space="preserve">Symud fel </w:t>
                            </w:r>
                            <w:r w:rsidR="001B1087">
                              <w:t xml:space="preserve">drychfilod e.e. mwydyn, cranc, pry cop. </w:t>
                            </w:r>
                          </w:p>
                          <w:p w:rsidR="00535736" w:rsidRDefault="00476C86" w:rsidP="001B1087">
                            <w:r>
                              <w:t>-</w:t>
                            </w:r>
                            <w:r w:rsidR="001B1087">
                              <w:t xml:space="preserve">Sgiliau pel a chydbwyso. </w:t>
                            </w:r>
                          </w:p>
                          <w:p w:rsidR="00DE7F72" w:rsidRDefault="00476C86" w:rsidP="00476C86">
                            <w:r>
                              <w:t xml:space="preserve">- </w:t>
                            </w:r>
                            <w:r w:rsidR="00535736">
                              <w:t>Arall: adeiladu pabell, palu, tywod</w:t>
                            </w:r>
                            <w:r w:rsidR="00CD570C">
                              <w:t xml:space="preserve">. </w:t>
                            </w:r>
                          </w:p>
                          <w:p w:rsidR="00476C86" w:rsidRDefault="00476C86" w:rsidP="00DE7F72"/>
                          <w:p w:rsidR="008E1325" w:rsidRDefault="00646B36" w:rsidP="00DE7F72">
                            <w:r>
                              <w:t xml:space="preserve"> </w:t>
                            </w:r>
                          </w:p>
                          <w:p w:rsidR="008E1325" w:rsidRDefault="008E1325" w:rsidP="00E81710"/>
                          <w:p w:rsidR="008E1325" w:rsidRDefault="008E1325" w:rsidP="00E81710"/>
                          <w:p w:rsidR="008E1325" w:rsidRDefault="008E1325" w:rsidP="00E81710"/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54.6pt;margin-top:182.2pt;width:245.1pt;height:2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">
                <v:textbox>
                  <w:txbxContent>
                    <w:p w:rsidR="008E1325" w:rsidRPr="00314344" w:rsidRDefault="00535736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1434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atblygiad Corfforol </w:t>
                      </w:r>
                    </w:p>
                    <w:p w:rsidR="000E3FFD" w:rsidRPr="00314344" w:rsidRDefault="00314344" w:rsidP="00AA00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Sgiliau- </w:t>
                      </w:r>
                      <w:r w:rsidRPr="00314344">
                        <w:rPr>
                          <w:i/>
                          <w:sz w:val="24"/>
                          <w:szCs w:val="24"/>
                        </w:rPr>
                        <w:t>datblygu sgiliau echddygol bras a llawdriniol manwl, cysylltu dilyniant, symud yn ddiogel</w:t>
                      </w:r>
                      <w:r w:rsidR="00AA0086" w:rsidRPr="00314344">
                        <w:rPr>
                          <w:i/>
                        </w:rPr>
                        <w:t xml:space="preserve">. </w:t>
                      </w:r>
                    </w:p>
                    <w:p w:rsidR="00476C86" w:rsidRDefault="00535736" w:rsidP="00DE7F72">
                      <w:r>
                        <w:t>Gwersi ymarfer corff:</w:t>
                      </w:r>
                    </w:p>
                    <w:p w:rsidR="008568E3" w:rsidRDefault="008568E3" w:rsidP="00DE7F72">
                      <w:r>
                        <w:t xml:space="preserve">- Gwesi criced </w:t>
                      </w:r>
                    </w:p>
                    <w:p w:rsidR="00476C86" w:rsidRDefault="00476C86" w:rsidP="00DE7F72">
                      <w:r>
                        <w:t>-</w:t>
                      </w:r>
                      <w:r w:rsidR="00535736">
                        <w:t xml:space="preserve">Symud fel </w:t>
                      </w:r>
                      <w:r w:rsidR="001B1087">
                        <w:t xml:space="preserve">drychfilod e.e. mwydyn, cranc, pry cop. </w:t>
                      </w:r>
                    </w:p>
                    <w:p w:rsidR="00535736" w:rsidRDefault="00476C86" w:rsidP="001B1087">
                      <w:r>
                        <w:t>-</w:t>
                      </w:r>
                      <w:r w:rsidR="001B1087">
                        <w:t xml:space="preserve">Sgiliau pel a chydbwyso. </w:t>
                      </w:r>
                    </w:p>
                    <w:p w:rsidR="00DE7F72" w:rsidRDefault="00476C86" w:rsidP="00476C86">
                      <w:r>
                        <w:t xml:space="preserve">- </w:t>
                      </w:r>
                      <w:r w:rsidR="00535736">
                        <w:t>Arall: adeiladu pabell, palu, tywod</w:t>
                      </w:r>
                      <w:r w:rsidR="00CD570C">
                        <w:t xml:space="preserve">. </w:t>
                      </w:r>
                    </w:p>
                    <w:p w:rsidR="00476C86" w:rsidRDefault="00476C86" w:rsidP="00DE7F72"/>
                    <w:p w:rsidR="008E1325" w:rsidRDefault="00646B36" w:rsidP="00DE7F72">
                      <w:r>
                        <w:t xml:space="preserve"> </w:t>
                      </w:r>
                    </w:p>
                    <w:p w:rsidR="008E1325" w:rsidRDefault="008E1325" w:rsidP="00E81710"/>
                    <w:p w:rsidR="008E1325" w:rsidRDefault="008E1325" w:rsidP="00E81710"/>
                    <w:p w:rsidR="008E1325" w:rsidRDefault="008E1325" w:rsidP="00E81710"/>
                    <w:p w:rsidR="008E1325" w:rsidRDefault="008E1325" w:rsidP="00E81710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4479290</wp:posOffset>
                </wp:positionV>
                <wp:extent cx="3204845" cy="1470025"/>
                <wp:effectExtent l="0" t="0" r="14605" b="158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0E3FFD" w:rsidRDefault="00314344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tblygiad Mathemategol </w:t>
                            </w:r>
                          </w:p>
                          <w:p w:rsidR="0099639D" w:rsidRDefault="00E05771" w:rsidP="0099639D">
                            <w:pPr>
                              <w:jc w:val="center"/>
                            </w:pPr>
                            <w:r>
                              <w:t>Dilyn cynllun</w:t>
                            </w:r>
                            <w:r w:rsidR="00420D2E">
                              <w:t xml:space="preserve"> </w:t>
                            </w:r>
                            <w:r w:rsidR="00131CAD">
                              <w:t>Ffocws Rhifedd</w:t>
                            </w:r>
                            <w:r>
                              <w:t xml:space="preserve">. </w:t>
                            </w:r>
                          </w:p>
                          <w:p w:rsidR="003B55A7" w:rsidRDefault="00E05771" w:rsidP="003B55A7">
                            <w:r>
                              <w:t xml:space="preserve">Hefyd: </w:t>
                            </w:r>
                          </w:p>
                          <w:p w:rsidR="003B55A7" w:rsidRDefault="008568E3" w:rsidP="0099639D">
                            <w:pPr>
                              <w:jc w:val="center"/>
                            </w:pPr>
                            <w:r>
                              <w:t xml:space="preserve">Safle, gwaith rhif (hanneru, dyblu, tynnu, rhannu), amser ac arian. </w:t>
                            </w:r>
                          </w:p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2.75pt;margin-top:352.7pt;width:252.35pt;height:1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">
                <v:textbox>
                  <w:txbxContent>
                    <w:p w:rsidR="008E1325" w:rsidRPr="000E3FFD" w:rsidRDefault="00314344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atblygiad Mathemategol </w:t>
                      </w:r>
                    </w:p>
                    <w:p w:rsidR="0099639D" w:rsidRDefault="00E05771" w:rsidP="0099639D">
                      <w:pPr>
                        <w:jc w:val="center"/>
                      </w:pPr>
                      <w:r>
                        <w:t>Dilyn cynllun</w:t>
                      </w:r>
                      <w:r w:rsidR="00420D2E">
                        <w:t xml:space="preserve"> </w:t>
                      </w:r>
                      <w:r w:rsidR="00131CAD">
                        <w:t>Ffocws Rhifedd</w:t>
                      </w:r>
                      <w:r>
                        <w:t xml:space="preserve">. </w:t>
                      </w:r>
                    </w:p>
                    <w:p w:rsidR="003B55A7" w:rsidRDefault="00E05771" w:rsidP="003B55A7">
                      <w:r>
                        <w:t xml:space="preserve">Hefyd: </w:t>
                      </w:r>
                    </w:p>
                    <w:p w:rsidR="003B55A7" w:rsidRDefault="008568E3" w:rsidP="0099639D">
                      <w:pPr>
                        <w:jc w:val="center"/>
                      </w:pPr>
                      <w:r>
                        <w:t xml:space="preserve">Safle, gwaith rhif (hanneru, dyblu, tynnu, rhannu), amser ac arian. </w:t>
                      </w:r>
                    </w:p>
                    <w:p w:rsidR="008E1325" w:rsidRDefault="008E1325" w:rsidP="00E81710"/>
                  </w:txbxContent>
                </v:textbox>
                <w10:wrap anchorx="margin"/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04465</wp:posOffset>
                </wp:positionV>
                <wp:extent cx="3168650" cy="1457325"/>
                <wp:effectExtent l="0" t="0" r="1270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Default="00DC16DD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dysg Grefyddol </w:t>
                            </w:r>
                          </w:p>
                          <w:p w:rsidR="00B3371B" w:rsidRDefault="008637C7" w:rsidP="00B33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giliau</w:t>
                            </w:r>
                            <w:r w:rsidR="00B3371B" w:rsidRPr="00B3371B">
                              <w:rPr>
                                <w:i/>
                              </w:rPr>
                              <w:t xml:space="preserve">: </w:t>
                            </w:r>
                            <w:r w:rsidR="0075284E">
                              <w:rPr>
                                <w:i/>
                              </w:rPr>
                              <w:t xml:space="preserve">deall bod gwahanol </w:t>
                            </w:r>
                            <w:r w:rsidR="00314344">
                              <w:rPr>
                                <w:i/>
                              </w:rPr>
                              <w:t>d</w:t>
                            </w:r>
                            <w:r w:rsidR="0075284E">
                              <w:rPr>
                                <w:i/>
                              </w:rPr>
                              <w:t xml:space="preserve">diwylliannau a chredoau i’w gael  yn y byd. </w:t>
                            </w:r>
                          </w:p>
                          <w:p w:rsidR="008E1325" w:rsidRDefault="00DC16DD" w:rsidP="001B1087">
                            <w:r>
                              <w:t xml:space="preserve">- </w:t>
                            </w:r>
                            <w:r w:rsidR="000A3929">
                              <w:t xml:space="preserve">Edrych ar y crefydd: </w:t>
                            </w:r>
                            <w:r w:rsidR="008637C7">
                              <w:t xml:space="preserve">Shintiaeth a Siciaeth  </w:t>
                            </w:r>
                          </w:p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212.95pt;width:249.5pt;height:114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">
                <v:textbox>
                  <w:txbxContent>
                    <w:p w:rsidR="008E1325" w:rsidRDefault="00DC16DD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ddysg Grefyddol </w:t>
                      </w:r>
                    </w:p>
                    <w:p w:rsidR="00B3371B" w:rsidRDefault="008637C7" w:rsidP="00B33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giliau</w:t>
                      </w:r>
                      <w:r w:rsidR="00B3371B" w:rsidRPr="00B3371B">
                        <w:rPr>
                          <w:i/>
                        </w:rPr>
                        <w:t xml:space="preserve">: </w:t>
                      </w:r>
                      <w:r w:rsidR="0075284E">
                        <w:rPr>
                          <w:i/>
                        </w:rPr>
                        <w:t xml:space="preserve">deall bod gwahanol </w:t>
                      </w:r>
                      <w:r w:rsidR="00314344">
                        <w:rPr>
                          <w:i/>
                        </w:rPr>
                        <w:t>d</w:t>
                      </w:r>
                      <w:r w:rsidR="0075284E">
                        <w:rPr>
                          <w:i/>
                        </w:rPr>
                        <w:t xml:space="preserve">diwylliannau a chredoau i’w gael  yn y byd. </w:t>
                      </w:r>
                    </w:p>
                    <w:p w:rsidR="008E1325" w:rsidRDefault="00DC16DD" w:rsidP="001B1087">
                      <w:r>
                        <w:t xml:space="preserve">- </w:t>
                      </w:r>
                      <w:r w:rsidR="000A3929">
                        <w:t xml:space="preserve">Edrych ar y crefydd: </w:t>
                      </w:r>
                      <w:r w:rsidR="008637C7">
                        <w:t xml:space="preserve">Shintiaeth a Siciaeth  </w:t>
                      </w:r>
                    </w:p>
                    <w:p w:rsidR="008E1325" w:rsidRDefault="008E1325" w:rsidP="00E81710"/>
                  </w:txbxContent>
                </v:textbox>
                <w10:wrap anchorx="margin"/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1251</wp:posOffset>
                </wp:positionH>
                <wp:positionV relativeFrom="paragraph">
                  <wp:posOffset>1924685</wp:posOffset>
                </wp:positionV>
                <wp:extent cx="3048000" cy="628015"/>
                <wp:effectExtent l="0" t="0" r="0" b="6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2B9" w:rsidRPr="006327DE" w:rsidRDefault="001B1087" w:rsidP="006327DE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Trychfil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87.5pt;margin-top:151.55pt;width:240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" stroked="f">
                <v:textbox>
                  <w:txbxContent>
                    <w:p w:rsidR="006A72B9" w:rsidRPr="006327DE" w:rsidRDefault="001B1087" w:rsidP="006327DE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color w:val="00B050"/>
                          <w:sz w:val="48"/>
                          <w:szCs w:val="48"/>
                        </w:rPr>
                        <w:t xml:space="preserve">Trychfilod </w:t>
                      </w:r>
                    </w:p>
                  </w:txbxContent>
                </v:textbox>
              </v:shape>
            </w:pict>
          </mc:Fallback>
        </mc:AlternateContent>
      </w:r>
      <w:r w:rsidR="00E243AF">
        <w:br w:type="page"/>
      </w:r>
    </w:p>
    <w:p w:rsidR="00B8146A" w:rsidRDefault="004D0BFF">
      <w:bookmarkStart w:id="0" w:name="_GoBack"/>
      <w:bookmarkEnd w:id="0"/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424697</wp:posOffset>
                </wp:positionV>
                <wp:extent cx="2902585" cy="3997841"/>
                <wp:effectExtent l="0" t="0" r="12065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997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Pr="00F66724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nowledge and Understanding of the World</w:t>
                            </w:r>
                          </w:p>
                          <w:p w:rsidR="00E243AF" w:rsidRDefault="00E243AF" w:rsidP="00E243AF">
                            <w:pPr>
                              <w:rPr>
                                <w:i/>
                              </w:rPr>
                            </w:pPr>
                            <w:r w:rsidRPr="00622AB3">
                              <w:rPr>
                                <w:b/>
                              </w:rPr>
                              <w:t xml:space="preserve">Geography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Skills - </w:t>
                            </w:r>
                            <w:r w:rsidRPr="00622AB3">
                              <w:rPr>
                                <w:i/>
                              </w:rPr>
                              <w:t>awareness of the big ideas that have shaped the world, investigating sources and issues, making comparisons and identifying similarities and differences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243AF" w:rsidRPr="00225154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</w:rPr>
                            </w:pPr>
                            <w:r>
                              <w:t>Label, draw maps and describe the different habitats</w:t>
                            </w:r>
                          </w:p>
                          <w:p w:rsidR="00E243AF" w:rsidRPr="00622AB3" w:rsidRDefault="00E243AF" w:rsidP="00E243AF">
                            <w:r w:rsidRPr="00622AB3">
                              <w:rPr>
                                <w:b/>
                              </w:rPr>
                              <w:t>Science</w:t>
                            </w:r>
                            <w:r w:rsidRPr="00622AB3">
                              <w:rPr>
                                <w:i/>
                              </w:rPr>
                              <w:t xml:space="preserve">: Skills-  observing, comparing, enquiring, exploring and experimenting, predicting and testing, describing, investigating, recording, evaluating). </w:t>
                            </w:r>
                          </w:p>
                          <w:p w:rsidR="00E243AF" w:rsidRDefault="00337DF7" w:rsidP="00E243AF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E243A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ini beasts groups and their features </w:t>
                            </w:r>
                          </w:p>
                          <w:p w:rsidR="00E243AF" w:rsidRDefault="00337DF7" w:rsidP="00E243AF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E243A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Insects</w:t>
                            </w:r>
                          </w:p>
                          <w:p w:rsidR="00E243AF" w:rsidRDefault="00337DF7" w:rsidP="00E243AF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E243A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Arachnids</w:t>
                            </w:r>
                          </w:p>
                          <w:p w:rsidR="00E243AF" w:rsidRDefault="00337DF7" w:rsidP="00E243AF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="00E243A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Crustaceans</w:t>
                            </w:r>
                          </w:p>
                          <w:p w:rsidR="00E243AF" w:rsidRDefault="00337DF7" w:rsidP="00E243AF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E243A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Molluscs </w:t>
                            </w:r>
                          </w:p>
                          <w:p w:rsidR="00E243AF" w:rsidRDefault="00337DF7" w:rsidP="00E243AF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E243A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Myriapods </w:t>
                            </w:r>
                          </w:p>
                          <w:p w:rsidR="00E243AF" w:rsidRPr="00622AB3" w:rsidRDefault="00E243AF" w:rsidP="00E243AF">
                            <w:pPr>
                              <w:pStyle w:val="SoWBullet1"/>
                              <w:ind w:left="0" w:firstLine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243AF" w:rsidRPr="00BB79FC" w:rsidRDefault="00E243AF" w:rsidP="00E243AF">
                            <w:pPr>
                              <w:pStyle w:val="SoWBullet1"/>
                              <w:ind w:left="0" w:firstLine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40.15pt;margin-top:-33.45pt;width:228.55pt;height:3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">
                <v:textbox>
                  <w:txbxContent>
                    <w:p w:rsidR="00E243AF" w:rsidRPr="00F66724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nowledge and Understanding of the World</w:t>
                      </w:r>
                    </w:p>
                    <w:p w:rsidR="00E243AF" w:rsidRDefault="00E243AF" w:rsidP="00E243AF">
                      <w:pPr>
                        <w:rPr>
                          <w:i/>
                        </w:rPr>
                      </w:pPr>
                      <w:r w:rsidRPr="00622AB3">
                        <w:rPr>
                          <w:b/>
                        </w:rPr>
                        <w:t xml:space="preserve">Geography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i/>
                        </w:rPr>
                        <w:t xml:space="preserve">Skills - </w:t>
                      </w:r>
                      <w:r w:rsidRPr="00622AB3">
                        <w:rPr>
                          <w:i/>
                        </w:rPr>
                        <w:t>awareness of the big ideas that have shaped the world, investigating sources and issues, making comparisons and identifying similarities and differences.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E243AF" w:rsidRPr="00225154" w:rsidRDefault="00E243AF" w:rsidP="00E243A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i/>
                        </w:rPr>
                      </w:pPr>
                      <w:r>
                        <w:t>Label, draw maps and describe the different habitats</w:t>
                      </w:r>
                    </w:p>
                    <w:p w:rsidR="00E243AF" w:rsidRPr="00622AB3" w:rsidRDefault="00E243AF" w:rsidP="00E243AF">
                      <w:r w:rsidRPr="00622AB3">
                        <w:rPr>
                          <w:b/>
                        </w:rPr>
                        <w:t>Science</w:t>
                      </w:r>
                      <w:r w:rsidRPr="00622AB3">
                        <w:rPr>
                          <w:i/>
                        </w:rPr>
                        <w:t xml:space="preserve">: Skills-  observing, comparing, enquiring, exploring and experimenting, predicting and testing, describing, investigating, recording, evaluating). </w:t>
                      </w:r>
                    </w:p>
                    <w:p w:rsidR="00E243AF" w:rsidRDefault="00337DF7" w:rsidP="00E243AF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. </w:t>
                      </w:r>
                      <w:r w:rsidR="00E243A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ini beasts groups and their features </w:t>
                      </w:r>
                    </w:p>
                    <w:p w:rsidR="00E243AF" w:rsidRDefault="00337DF7" w:rsidP="00E243AF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2</w:t>
                      </w:r>
                      <w:r w:rsidR="00E243A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Insects</w:t>
                      </w:r>
                    </w:p>
                    <w:p w:rsidR="00E243AF" w:rsidRDefault="00337DF7" w:rsidP="00E243AF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  <w:r w:rsidR="00E243A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Arachnids</w:t>
                      </w:r>
                    </w:p>
                    <w:p w:rsidR="00E243AF" w:rsidRDefault="00337DF7" w:rsidP="00E243AF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4</w:t>
                      </w:r>
                      <w:r w:rsidR="00E243A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Crustaceans</w:t>
                      </w:r>
                    </w:p>
                    <w:p w:rsidR="00E243AF" w:rsidRDefault="00337DF7" w:rsidP="00E243AF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5</w:t>
                      </w:r>
                      <w:r w:rsidR="00E243A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Molluscs </w:t>
                      </w:r>
                    </w:p>
                    <w:p w:rsidR="00E243AF" w:rsidRDefault="00337DF7" w:rsidP="00E243AF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6</w:t>
                      </w:r>
                      <w:r w:rsidR="00E243A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Myriapods </w:t>
                      </w:r>
                    </w:p>
                    <w:p w:rsidR="00E243AF" w:rsidRPr="00622AB3" w:rsidRDefault="00E243AF" w:rsidP="00E243AF">
                      <w:pPr>
                        <w:pStyle w:val="SoWBullet1"/>
                        <w:ind w:left="0" w:firstLine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243AF" w:rsidRPr="00BB79FC" w:rsidRDefault="00E243AF" w:rsidP="00E243AF">
                      <w:pPr>
                        <w:pStyle w:val="SoWBullet1"/>
                        <w:ind w:left="0" w:firstLine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-339666</wp:posOffset>
                </wp:positionV>
                <wp:extent cx="3262630" cy="2732568"/>
                <wp:effectExtent l="0" t="0" r="1397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732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, Literacy and Communication</w:t>
                            </w:r>
                          </w:p>
                          <w:p w:rsidR="00E243AF" w:rsidRDefault="00E243AF" w:rsidP="008568E3">
                            <w:r>
                              <w:t>Group and individual reading once a week with teacher. (</w:t>
                            </w:r>
                            <w:r w:rsidRPr="008568E3">
                              <w:rPr>
                                <w:i/>
                              </w:rPr>
                              <w:t>reading).</w:t>
                            </w:r>
                            <w:r>
                              <w:t xml:space="preserve"> </w:t>
                            </w:r>
                          </w:p>
                          <w:p w:rsidR="00E243AF" w:rsidRDefault="00E243AF" w:rsidP="008568E3">
                            <w:pPr>
                              <w:rPr>
                                <w:i/>
                              </w:rPr>
                            </w:pPr>
                            <w:r>
                              <w:t>Tric a Chlic phonics scheme to run alongside all literacy sessions (</w:t>
                            </w:r>
                            <w:r w:rsidRPr="008568E3">
                              <w:rPr>
                                <w:i/>
                              </w:rPr>
                              <w:t>reading, writing, oracy)</w:t>
                            </w:r>
                          </w:p>
                          <w:p w:rsidR="008568E3" w:rsidRDefault="008568E3" w:rsidP="008568E3">
                            <w:r>
                              <w:t>Big Writing sessions: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Review writing 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actual books and writing 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Story writing 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Invitation writing </w:t>
                            </w:r>
                          </w:p>
                          <w:p w:rsidR="008568E3" w:rsidRDefault="008568E3" w:rsidP="008568E3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95.9pt;margin-top:-26.75pt;width:256.9pt;height:21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anguage, Literacy and Communication</w:t>
                      </w:r>
                    </w:p>
                    <w:p w:rsidR="00E243AF" w:rsidRDefault="00E243AF" w:rsidP="008568E3">
                      <w:r>
                        <w:t>Group and individual reading once a week with teacher. (</w:t>
                      </w:r>
                      <w:r w:rsidRPr="008568E3">
                        <w:rPr>
                          <w:i/>
                        </w:rPr>
                        <w:t>reading).</w:t>
                      </w:r>
                      <w:r>
                        <w:t xml:space="preserve"> </w:t>
                      </w:r>
                    </w:p>
                    <w:p w:rsidR="00E243AF" w:rsidRDefault="00E243AF" w:rsidP="008568E3">
                      <w:pPr>
                        <w:rPr>
                          <w:i/>
                        </w:rPr>
                      </w:pPr>
                      <w:r>
                        <w:t>Tric a Chlic phonics scheme to run alongside all literacy sessions (</w:t>
                      </w:r>
                      <w:r w:rsidRPr="008568E3">
                        <w:rPr>
                          <w:i/>
                        </w:rPr>
                        <w:t>reading, writing, oracy)</w:t>
                      </w:r>
                    </w:p>
                    <w:p w:rsidR="008568E3" w:rsidRDefault="008568E3" w:rsidP="008568E3">
                      <w:r>
                        <w:t>Big Writing sessions: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Review writing 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actual books and writing 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Story writing 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Invitation writing </w:t>
                      </w:r>
                    </w:p>
                    <w:p w:rsidR="008568E3" w:rsidRDefault="008568E3" w:rsidP="008568E3"/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094C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804837</wp:posOffset>
                </wp:positionH>
                <wp:positionV relativeFrom="paragraph">
                  <wp:posOffset>-180752</wp:posOffset>
                </wp:positionV>
                <wp:extent cx="3204845" cy="2902688"/>
                <wp:effectExtent l="0" t="0" r="14605" b="1206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90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Pr="003B55A7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ive Development</w:t>
                            </w:r>
                          </w:p>
                          <w:p w:rsidR="00E243AF" w:rsidRDefault="00E243AF" w:rsidP="00E243AF">
                            <w:r w:rsidRPr="00622AB3">
                              <w:rPr>
                                <w:b/>
                              </w:rPr>
                              <w:t>Design and Technology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Skills - </w:t>
                            </w:r>
                            <w:r w:rsidRPr="00622AB3">
                              <w:rPr>
                                <w:i/>
                              </w:rPr>
                              <w:t>develop their understanding of planning, designing, modeling, modifying and reflecting).</w:t>
                            </w:r>
                            <w:r>
                              <w:t xml:space="preserve"> </w:t>
                            </w:r>
                          </w:p>
                          <w:p w:rsidR="00E243AF" w:rsidRDefault="00094C6D" w:rsidP="00E243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Paper-mache, cooking, creating a bug hotels and filming a nature documentary. </w:t>
                            </w:r>
                          </w:p>
                          <w:p w:rsidR="00E243AF" w:rsidRDefault="00E243AF" w:rsidP="00E243AF">
                            <w:r w:rsidRPr="008512C5">
                              <w:rPr>
                                <w:b/>
                              </w:rPr>
                              <w:t>Music</w:t>
                            </w:r>
                            <w:r>
                              <w:t xml:space="preserve">: </w:t>
                            </w:r>
                            <w:r w:rsidRPr="008512C5">
                              <w:rPr>
                                <w:i/>
                              </w:rPr>
                              <w:t>Skills - create their own musical ideas and contribute to simple compositions.</w:t>
                            </w:r>
                            <w:r>
                              <w:t xml:space="preserve"> </w:t>
                            </w:r>
                          </w:p>
                          <w:p w:rsidR="00E243AF" w:rsidRPr="008512C5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Listen and l</w:t>
                            </w:r>
                            <w:r w:rsidR="000A3929">
                              <w:t>earn a range of different songs.</w:t>
                            </w:r>
                          </w:p>
                          <w:p w:rsidR="00E243AF" w:rsidRPr="00622AB3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 </w:t>
                            </w:r>
                            <w:r w:rsidR="000A3929">
                              <w:t>Compose songs on the theme ‘Minibeast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535.8pt;margin-top:-14.25pt;width:252.35pt;height:228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">
                <v:textbox>
                  <w:txbxContent>
                    <w:p w:rsidR="00E243AF" w:rsidRPr="003B55A7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Cre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tive Development</w:t>
                      </w:r>
                    </w:p>
                    <w:p w:rsidR="00E243AF" w:rsidRDefault="00E243AF" w:rsidP="00E243AF">
                      <w:r w:rsidRPr="00622AB3">
                        <w:rPr>
                          <w:b/>
                        </w:rPr>
                        <w:t>Design and Technology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Skills - </w:t>
                      </w:r>
                      <w:r w:rsidRPr="00622AB3">
                        <w:rPr>
                          <w:i/>
                        </w:rPr>
                        <w:t>develop their understanding of planning, designing, modeling, modifying and reflecting).</w:t>
                      </w:r>
                      <w:r>
                        <w:t xml:space="preserve"> </w:t>
                      </w:r>
                    </w:p>
                    <w:p w:rsidR="00E243AF" w:rsidRDefault="00094C6D" w:rsidP="00E243A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Paper-mache, cooking, creating a bug hotels and filming a nature documentary. </w:t>
                      </w:r>
                    </w:p>
                    <w:p w:rsidR="00E243AF" w:rsidRDefault="00E243AF" w:rsidP="00E243AF">
                      <w:r w:rsidRPr="008512C5">
                        <w:rPr>
                          <w:b/>
                        </w:rPr>
                        <w:t>Music</w:t>
                      </w:r>
                      <w:r>
                        <w:t xml:space="preserve">: </w:t>
                      </w:r>
                      <w:r w:rsidRPr="008512C5">
                        <w:rPr>
                          <w:i/>
                        </w:rPr>
                        <w:t>Skills - create their own musical ideas and contribute to simple compositions.</w:t>
                      </w:r>
                      <w:r>
                        <w:t xml:space="preserve"> </w:t>
                      </w:r>
                    </w:p>
                    <w:p w:rsidR="00E243AF" w:rsidRPr="008512C5" w:rsidRDefault="00E243AF" w:rsidP="00E24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t>Listen and l</w:t>
                      </w:r>
                      <w:r w:rsidR="000A3929">
                        <w:t>earn a range of different songs.</w:t>
                      </w:r>
                    </w:p>
                    <w:p w:rsidR="00E243AF" w:rsidRPr="00622AB3" w:rsidRDefault="00E243AF" w:rsidP="00E243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 </w:t>
                      </w:r>
                      <w:r w:rsidR="000A3929">
                        <w:t>Compose songs on the theme ‘Minibeasts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146A" w:rsidRPr="00B8146A" w:rsidRDefault="00B8146A" w:rsidP="00B8146A"/>
    <w:p w:rsidR="00B8146A" w:rsidRPr="00B8146A" w:rsidRDefault="00B8146A" w:rsidP="00B8146A"/>
    <w:p w:rsidR="00B8146A" w:rsidRPr="00B8146A" w:rsidRDefault="00B8146A" w:rsidP="00B8146A"/>
    <w:p w:rsidR="00B8146A" w:rsidRPr="00B8146A" w:rsidRDefault="00B8146A" w:rsidP="00B8146A"/>
    <w:p w:rsidR="00B8146A" w:rsidRDefault="00B8146A" w:rsidP="00B8146A"/>
    <w:p w:rsidR="00BB79FC" w:rsidRDefault="00B8146A" w:rsidP="00BB79FC">
      <w:pPr>
        <w:tabs>
          <w:tab w:val="left" w:pos="7368"/>
        </w:tabs>
      </w:pPr>
      <w:r>
        <w:tab/>
      </w:r>
    </w:p>
    <w:p w:rsidR="00874617" w:rsidRDefault="00874617" w:rsidP="00BB79FC">
      <w:pPr>
        <w:tabs>
          <w:tab w:val="left" w:pos="7368"/>
        </w:tabs>
      </w:pPr>
    </w:p>
    <w:p w:rsidR="00E243AF" w:rsidRDefault="00E243AF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67310</wp:posOffset>
                </wp:positionV>
                <wp:extent cx="3388995" cy="628015"/>
                <wp:effectExtent l="0" t="2540" r="381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AF" w:rsidRPr="006327DE" w:rsidRDefault="00E243AF" w:rsidP="00E243AF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Mini Bea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02.35pt;margin-top:5.3pt;width:266.85pt;height:4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" stroked="f">
                <v:textbox>
                  <w:txbxContent>
                    <w:p w:rsidR="00E243AF" w:rsidRPr="006327DE" w:rsidRDefault="00E243AF" w:rsidP="00E243AF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color w:val="00B050"/>
                          <w:sz w:val="48"/>
                          <w:szCs w:val="48"/>
                        </w:rPr>
                        <w:t xml:space="preserve">Mini Beas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285615</wp:posOffset>
                </wp:positionV>
                <wp:extent cx="3168650" cy="1630680"/>
                <wp:effectExtent l="0" t="0" r="12700" b="266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:rsidR="00E243AF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B3371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awareness of different cultures and the differing needs views and beliefs of other people and cultures. </w:t>
                            </w:r>
                          </w:p>
                          <w:p w:rsidR="00E243AF" w:rsidRDefault="00E243AF" w:rsidP="00E243AF">
                            <w:r>
                              <w:t xml:space="preserve">- Look at different religions and discuss their differing lifestyles. </w:t>
                            </w: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69.25pt;margin-top:337.45pt;width:249.5pt;height:1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C7LgIAAFsEAAAOAAAAZHJzL2Uyb0RvYy54bWysVNtu2zAMfR+wfxD0vthJkyw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:rsidR="00E243AF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B3371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awareness of different cultures and the differing needs views and beliefs of other people and cultures. </w:t>
                      </w:r>
                    </w:p>
                    <w:p w:rsidR="00E243AF" w:rsidRDefault="00E243AF" w:rsidP="00E243AF">
                      <w:r>
                        <w:t xml:space="preserve">- Look at different religions and discuss their differing lifestyles. </w:t>
                      </w: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094C6D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90275</wp:posOffset>
                </wp:positionH>
                <wp:positionV relativeFrom="paragraph">
                  <wp:posOffset>143185</wp:posOffset>
                </wp:positionV>
                <wp:extent cx="3112770" cy="2945219"/>
                <wp:effectExtent l="0" t="0" r="11430" b="266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945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094C6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086">
                              <w:rPr>
                                <w:i/>
                              </w:rPr>
                              <w:t xml:space="preserve">Spatial awareness, fine motor skills, Sequencing, Body control, Gross motor control skills. </w:t>
                            </w:r>
                          </w:p>
                          <w:p w:rsidR="00E243AF" w:rsidRDefault="00E243AF" w:rsidP="00E243AF">
                            <w:r>
                              <w:t xml:space="preserve">Physical Education sessions: </w:t>
                            </w:r>
                          </w:p>
                          <w:p w:rsidR="00094C6D" w:rsidRDefault="00094C6D" w:rsidP="00E243AF">
                            <w:r>
                              <w:t xml:space="preserve">- Cricket lessons </w:t>
                            </w:r>
                          </w:p>
                          <w:p w:rsidR="00E243AF" w:rsidRDefault="00E243AF" w:rsidP="00E243AF">
                            <w:r>
                              <w:t xml:space="preserve">-Movement / ways of moving around like a spider, worm, crab. </w:t>
                            </w:r>
                          </w:p>
                          <w:p w:rsidR="00E243AF" w:rsidRDefault="00E243AF" w:rsidP="00E243AF">
                            <w:r>
                              <w:t>-Ball skills and balancing.</w:t>
                            </w:r>
                          </w:p>
                          <w:p w:rsidR="00E243AF" w:rsidRDefault="00E243AF" w:rsidP="00E243AF">
                            <w:r>
                              <w:t xml:space="preserve">- Other: building tents, digging, sand. </w:t>
                            </w:r>
                          </w:p>
                          <w:p w:rsidR="00E243AF" w:rsidRDefault="00E243AF" w:rsidP="00E243AF"/>
                          <w:p w:rsidR="00E243AF" w:rsidRDefault="00E243AF" w:rsidP="00E243AF">
                            <w:r>
                              <w:t xml:space="preserve">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463.8pt;margin-top:11.25pt;width:245.1pt;height:2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094C6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A0086">
                        <w:rPr>
                          <w:i/>
                        </w:rPr>
                        <w:t xml:space="preserve">Spatial awareness, fine motor skills, Sequencing, Body control, Gross motor control skills. </w:t>
                      </w:r>
                    </w:p>
                    <w:p w:rsidR="00E243AF" w:rsidRDefault="00E243AF" w:rsidP="00E243AF">
                      <w:r>
                        <w:t xml:space="preserve">Physical Education sessions: </w:t>
                      </w:r>
                    </w:p>
                    <w:p w:rsidR="00094C6D" w:rsidRDefault="00094C6D" w:rsidP="00E243AF">
                      <w:r>
                        <w:t xml:space="preserve">- Cricket lessons </w:t>
                      </w:r>
                    </w:p>
                    <w:p w:rsidR="00E243AF" w:rsidRDefault="00E243AF" w:rsidP="00E243AF">
                      <w:r>
                        <w:t xml:space="preserve">-Movement / ways of moving around like a spider, worm, crab. </w:t>
                      </w:r>
                    </w:p>
                    <w:p w:rsidR="00E243AF" w:rsidRDefault="00E243AF" w:rsidP="00E243AF">
                      <w:r>
                        <w:t>-Ball skills and balancing.</w:t>
                      </w:r>
                    </w:p>
                    <w:p w:rsidR="00E243AF" w:rsidRDefault="00E243AF" w:rsidP="00E243AF">
                      <w:r>
                        <w:t xml:space="preserve">- Other: building tents, digging, sand. </w:t>
                      </w:r>
                    </w:p>
                    <w:p w:rsidR="00E243AF" w:rsidRDefault="00E243AF" w:rsidP="00E243AF"/>
                    <w:p w:rsidR="00E243AF" w:rsidRDefault="00E243AF" w:rsidP="00E243AF">
                      <w:r>
                        <w:t xml:space="preserve">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094C6D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04977</wp:posOffset>
                </wp:positionH>
                <wp:positionV relativeFrom="paragraph">
                  <wp:posOffset>43948</wp:posOffset>
                </wp:positionV>
                <wp:extent cx="3168650" cy="1488558"/>
                <wp:effectExtent l="0" t="0" r="12700" b="165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88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:rsidR="00E243AF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B3371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awareness of different cultures and the differing needs views and beliefs of other people and cultures. </w:t>
                            </w:r>
                          </w:p>
                          <w:p w:rsidR="00E243AF" w:rsidRDefault="00E243AF" w:rsidP="00E243AF">
                            <w:r>
                              <w:t xml:space="preserve">- Look at </w:t>
                            </w:r>
                            <w:r w:rsidR="00337DF7">
                              <w:t xml:space="preserve">the religion: </w:t>
                            </w:r>
                            <w:r>
                              <w:t xml:space="preserve"> </w:t>
                            </w:r>
                            <w:r w:rsidR="00094C6D">
                              <w:t xml:space="preserve">Shintism and Sikhism </w:t>
                            </w: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05.1pt;margin-top:3.45pt;width:249.5pt;height:1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:rsidR="00E243AF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B3371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awareness of different cultures and the differing needs views and beliefs of other people and cultures. </w:t>
                      </w:r>
                    </w:p>
                    <w:p w:rsidR="00E243AF" w:rsidRDefault="00E243AF" w:rsidP="00E243AF">
                      <w:r>
                        <w:t xml:space="preserve">- Look at </w:t>
                      </w:r>
                      <w:r w:rsidR="00337DF7">
                        <w:t xml:space="preserve">the religion: </w:t>
                      </w:r>
                      <w:r>
                        <w:t xml:space="preserve"> </w:t>
                      </w:r>
                      <w:r w:rsidR="00094C6D">
                        <w:t xml:space="preserve">Shintism and Sikhism </w:t>
                      </w: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285615</wp:posOffset>
                </wp:positionV>
                <wp:extent cx="3168650" cy="1630680"/>
                <wp:effectExtent l="9525" t="13970" r="1270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:rsidR="00E243AF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B3371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awareness of different cultures and the differing needs views and beliefs of other people and cultures. </w:t>
                            </w:r>
                          </w:p>
                          <w:p w:rsidR="00E243AF" w:rsidRDefault="00E243AF" w:rsidP="00E243AF">
                            <w:r>
                              <w:t xml:space="preserve">- Look at different religions and discuss their differing lifestyles. </w:t>
                            </w: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269.25pt;margin-top:337.45pt;width:249.5pt;height:1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:rsidR="00E243AF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B3371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awareness of different cultures and the differing needs views and beliefs of other people and cultures. </w:t>
                      </w:r>
                    </w:p>
                    <w:p w:rsidR="00E243AF" w:rsidRDefault="00E243AF" w:rsidP="00E243AF">
                      <w:r>
                        <w:t xml:space="preserve">- Look at different religions and discuss their differing lifestyles. </w:t>
                      </w: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4D0BFF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177756</wp:posOffset>
                </wp:positionV>
                <wp:extent cx="2902585" cy="2600384"/>
                <wp:effectExtent l="0" t="0" r="1206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600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</w:rPr>
                              <w:t xml:space="preserve">: self-esteem, memory, form relationships, understanding other communities, listening to others, independency, concentration). 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rcle Time – speaking in front of a group of peers (weekend’s activities).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ole play area – a tent area with investigation tools such as magnifying glass, clipboards, pencils, microscope. 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-38.5pt;margin-top:14pt;width:228.55pt;height:20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AA0086">
                        <w:rPr>
                          <w:i/>
                        </w:rPr>
                        <w:t xml:space="preserve">: self-esteem, memory, form relationships, understanding other communities, listening to others, independency, concentration). 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rcle Time – speaking in front of a group of peers (weekend’s activities).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ole play area – a tent area with investigation tools such as magnifying glass, clipboards, pencils, microscope. 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E243AF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114290</wp:posOffset>
                </wp:positionV>
                <wp:extent cx="3204845" cy="1464945"/>
                <wp:effectExtent l="0" t="0" r="14605" b="209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Pr="000E3FFD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thematical Development </w:t>
                            </w:r>
                          </w:p>
                          <w:p w:rsidR="00E243AF" w:rsidRDefault="00E243AF" w:rsidP="00E243AF">
                            <w:pPr>
                              <w:jc w:val="center"/>
                            </w:pPr>
                            <w:r>
                              <w:t>Follow Ffocws Rhifedd planning.</w:t>
                            </w:r>
                          </w:p>
                          <w:p w:rsidR="00E243AF" w:rsidRDefault="00E243AF" w:rsidP="00E243AF">
                            <w:r>
                              <w:t>Cross curricular links:</w:t>
                            </w:r>
                          </w:p>
                          <w:p w:rsidR="00E243AF" w:rsidRDefault="00E243AF" w:rsidP="00E243AF">
                            <w:r>
                              <w:t xml:space="preserve">Measuring, symmetry, collecting and recording data. </w:t>
                            </w:r>
                          </w:p>
                          <w:p w:rsidR="00E243AF" w:rsidRDefault="00E243AF" w:rsidP="00E243AF">
                            <w:pPr>
                              <w:jc w:val="center"/>
                            </w:pP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270pt;margin-top:402.7pt;width:252.35pt;height:1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">
                <v:textbox>
                  <w:txbxContent>
                    <w:p w:rsidR="00E243AF" w:rsidRPr="000E3FFD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Mathematical Development </w:t>
                      </w:r>
                    </w:p>
                    <w:p w:rsidR="00E243AF" w:rsidRDefault="00E243AF" w:rsidP="00E243AF">
                      <w:pPr>
                        <w:jc w:val="center"/>
                      </w:pPr>
                      <w:r>
                        <w:t>Follow Ffocws Rhifedd planning.</w:t>
                      </w:r>
                    </w:p>
                    <w:p w:rsidR="00E243AF" w:rsidRDefault="00E243AF" w:rsidP="00E243AF">
                      <w:r>
                        <w:t>Cross curricular links:</w:t>
                      </w:r>
                    </w:p>
                    <w:p w:rsidR="00E243AF" w:rsidRDefault="00E243AF" w:rsidP="00E243AF">
                      <w:r>
                        <w:t xml:space="preserve">Measuring, symmetry, collecting and recording data. </w:t>
                      </w:r>
                    </w:p>
                    <w:p w:rsidR="00E243AF" w:rsidRDefault="00E243AF" w:rsidP="00E243AF">
                      <w:pPr>
                        <w:jc w:val="center"/>
                      </w:pP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E243AF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14490</wp:posOffset>
                </wp:positionH>
                <wp:positionV relativeFrom="paragraph">
                  <wp:posOffset>4538980</wp:posOffset>
                </wp:positionV>
                <wp:extent cx="3112770" cy="2588895"/>
                <wp:effectExtent l="8890" t="10160" r="12065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AA0086">
                              <w:rPr>
                                <w:i/>
                              </w:rPr>
                              <w:t xml:space="preserve">Spatial awareness, fine motor skills, Sequencing, Body control, Gross motor control skills. </w:t>
                            </w:r>
                          </w:p>
                          <w:p w:rsidR="00E243AF" w:rsidRDefault="00E243AF" w:rsidP="00E243AF">
                            <w:r>
                              <w:t xml:space="preserve">Physical Education sessions: </w:t>
                            </w:r>
                          </w:p>
                          <w:p w:rsidR="00E243AF" w:rsidRDefault="00E243AF" w:rsidP="00E243AF">
                            <w:r>
                              <w:t xml:space="preserve">-Movement / ways of moving around like a spider, worm, crab. </w:t>
                            </w:r>
                          </w:p>
                          <w:p w:rsidR="00E243AF" w:rsidRDefault="00E243AF" w:rsidP="00E243AF">
                            <w:r>
                              <w:t>-Ball skills and balancing.</w:t>
                            </w:r>
                          </w:p>
                          <w:p w:rsidR="00E243AF" w:rsidRDefault="00E243AF" w:rsidP="00E243AF">
                            <w:r>
                              <w:t xml:space="preserve">- Other: building tents, digging, sand. </w:t>
                            </w:r>
                          </w:p>
                          <w:p w:rsidR="00E243AF" w:rsidRDefault="00E243AF" w:rsidP="00E243AF"/>
                          <w:p w:rsidR="00E243AF" w:rsidRDefault="00E243AF" w:rsidP="00E243AF">
                            <w:r>
                              <w:t xml:space="preserve">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528.7pt;margin-top:357.4pt;width:245.1pt;height:20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Pr="00AA0086">
                        <w:rPr>
                          <w:i/>
                        </w:rPr>
                        <w:t xml:space="preserve">Spatial awareness, fine motor skills, Sequencing, Body control, Gross motor control skills. </w:t>
                      </w:r>
                    </w:p>
                    <w:p w:rsidR="00E243AF" w:rsidRDefault="00E243AF" w:rsidP="00E243AF">
                      <w:r>
                        <w:t xml:space="preserve">Physical Education sessions: </w:t>
                      </w:r>
                    </w:p>
                    <w:p w:rsidR="00E243AF" w:rsidRDefault="00E243AF" w:rsidP="00E243AF">
                      <w:r>
                        <w:t xml:space="preserve">-Movement / ways of moving around like a spider, worm, crab. </w:t>
                      </w:r>
                    </w:p>
                    <w:p w:rsidR="00E243AF" w:rsidRDefault="00E243AF" w:rsidP="00E243AF">
                      <w:r>
                        <w:t>-Ball skills and balancing.</w:t>
                      </w:r>
                    </w:p>
                    <w:p w:rsidR="00E243AF" w:rsidRDefault="00E243AF" w:rsidP="00E243AF">
                      <w:r>
                        <w:t xml:space="preserve">- Other: building tents, digging, sand. </w:t>
                      </w:r>
                    </w:p>
                    <w:p w:rsidR="00E243AF" w:rsidRDefault="00E243AF" w:rsidP="00E243AF"/>
                    <w:p w:rsidR="00E243AF" w:rsidRDefault="00E243AF" w:rsidP="00E243AF">
                      <w:r>
                        <w:t xml:space="preserve">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Pr="00B8146A" w:rsidRDefault="00094C6D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8625</wp:posOffset>
                </wp:positionH>
                <wp:positionV relativeFrom="paragraph">
                  <wp:posOffset>366808</wp:posOffset>
                </wp:positionV>
                <wp:extent cx="3204845" cy="1464945"/>
                <wp:effectExtent l="10795" t="9525" r="1333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Pr="000E3FFD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thematical Development </w:t>
                            </w:r>
                          </w:p>
                          <w:p w:rsidR="00E243AF" w:rsidRDefault="00E243AF" w:rsidP="00E243AF">
                            <w:pPr>
                              <w:jc w:val="center"/>
                            </w:pPr>
                            <w:r>
                              <w:t>Follow Ffocws Rhifedd planning.</w:t>
                            </w:r>
                          </w:p>
                          <w:p w:rsidR="00E243AF" w:rsidRDefault="00E243AF" w:rsidP="00E243AF">
                            <w:r>
                              <w:t>Cross curricular links:</w:t>
                            </w:r>
                          </w:p>
                          <w:p w:rsidR="00E243AF" w:rsidRDefault="00094C6D" w:rsidP="00E243AF">
                            <w:r>
                              <w:t xml:space="preserve">Space and movement, </w:t>
                            </w:r>
                            <w:r w:rsidR="00E243AF">
                              <w:t xml:space="preserve"> </w:t>
                            </w:r>
                            <w:r>
                              <w:t xml:space="preserve">number (division, halving and doubling, division) time and money </w:t>
                            </w:r>
                          </w:p>
                          <w:p w:rsidR="00E243AF" w:rsidRDefault="00E243AF" w:rsidP="00E243AF">
                            <w:pPr>
                              <w:jc w:val="center"/>
                            </w:pP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200.7pt;margin-top:28.9pt;width:252.35pt;height:1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">
                <v:textbox>
                  <w:txbxContent>
                    <w:p w:rsidR="00E243AF" w:rsidRPr="000E3FFD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Mathematical Development </w:t>
                      </w:r>
                    </w:p>
                    <w:p w:rsidR="00E243AF" w:rsidRDefault="00E243AF" w:rsidP="00E243AF">
                      <w:pPr>
                        <w:jc w:val="center"/>
                      </w:pPr>
                      <w:r>
                        <w:t>Follow Ffocws Rhifedd planning.</w:t>
                      </w:r>
                    </w:p>
                    <w:p w:rsidR="00E243AF" w:rsidRDefault="00E243AF" w:rsidP="00E243AF">
                      <w:r>
                        <w:t>Cross curricular links:</w:t>
                      </w:r>
                    </w:p>
                    <w:p w:rsidR="00E243AF" w:rsidRDefault="00094C6D" w:rsidP="00E243AF">
                      <w:r>
                        <w:t xml:space="preserve">Space and movement, </w:t>
                      </w:r>
                      <w:r w:rsidR="00E243AF">
                        <w:t xml:space="preserve"> </w:t>
                      </w:r>
                      <w:r>
                        <w:t xml:space="preserve">number (division, halving and doubling, division) time and money </w:t>
                      </w:r>
                    </w:p>
                    <w:p w:rsidR="00E243AF" w:rsidRDefault="00E243AF" w:rsidP="00E243AF">
                      <w:pPr>
                        <w:jc w:val="center"/>
                      </w:pP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14490</wp:posOffset>
                </wp:positionH>
                <wp:positionV relativeFrom="paragraph">
                  <wp:posOffset>4538980</wp:posOffset>
                </wp:positionV>
                <wp:extent cx="3112770" cy="2588895"/>
                <wp:effectExtent l="8890" t="10160" r="12065" b="107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AA0086">
                              <w:rPr>
                                <w:i/>
                              </w:rPr>
                              <w:t xml:space="preserve">Spatial awareness, fine motor skills, Sequencing, Body control, Gross motor control skills. </w:t>
                            </w:r>
                          </w:p>
                          <w:p w:rsidR="00E243AF" w:rsidRDefault="00E243AF" w:rsidP="00E243AF">
                            <w:r>
                              <w:t xml:space="preserve">Physical Education sessions: </w:t>
                            </w:r>
                          </w:p>
                          <w:p w:rsidR="00E243AF" w:rsidRDefault="00E243AF" w:rsidP="00E243AF">
                            <w:r>
                              <w:t xml:space="preserve">-Movement / ways of moving around like a spider, worm, crab. </w:t>
                            </w:r>
                          </w:p>
                          <w:p w:rsidR="00E243AF" w:rsidRDefault="00E243AF" w:rsidP="00E243AF">
                            <w:r>
                              <w:t>-Ball skills and balancing.</w:t>
                            </w:r>
                          </w:p>
                          <w:p w:rsidR="00E243AF" w:rsidRDefault="00E243AF" w:rsidP="00E243AF">
                            <w:r>
                              <w:t xml:space="preserve">- Other: building tents, digging, sand. </w:t>
                            </w:r>
                          </w:p>
                          <w:p w:rsidR="00E243AF" w:rsidRDefault="00E243AF" w:rsidP="00E243AF"/>
                          <w:p w:rsidR="00E243AF" w:rsidRDefault="00E243AF" w:rsidP="00E243AF">
                            <w:r>
                              <w:t xml:space="preserve">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528.7pt;margin-top:357.4pt;width:245.1pt;height:20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Pr="00AA0086">
                        <w:rPr>
                          <w:i/>
                        </w:rPr>
                        <w:t xml:space="preserve">Spatial awareness, fine motor skills, Sequencing, Body control, Gross motor control skills. </w:t>
                      </w:r>
                    </w:p>
                    <w:p w:rsidR="00E243AF" w:rsidRDefault="00E243AF" w:rsidP="00E243AF">
                      <w:r>
                        <w:t xml:space="preserve">Physical Education sessions: </w:t>
                      </w:r>
                    </w:p>
                    <w:p w:rsidR="00E243AF" w:rsidRDefault="00E243AF" w:rsidP="00E243AF">
                      <w:r>
                        <w:t xml:space="preserve">-Movement / ways of moving around like a spider, worm, crab. </w:t>
                      </w:r>
                    </w:p>
                    <w:p w:rsidR="00E243AF" w:rsidRDefault="00E243AF" w:rsidP="00E243AF">
                      <w:r>
                        <w:t>-Ball skills and balancing.</w:t>
                      </w:r>
                    </w:p>
                    <w:p w:rsidR="00E243AF" w:rsidRDefault="00E243AF" w:rsidP="00E243AF">
                      <w:r>
                        <w:t xml:space="preserve">- Other: building tents, digging, sand. </w:t>
                      </w:r>
                    </w:p>
                    <w:p w:rsidR="00E243AF" w:rsidRDefault="00E243AF" w:rsidP="00E243AF"/>
                    <w:p w:rsidR="00E243AF" w:rsidRDefault="00E243AF" w:rsidP="00E243AF">
                      <w:r>
                        <w:t xml:space="preserve">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4891405</wp:posOffset>
                </wp:positionV>
                <wp:extent cx="2902585" cy="2313305"/>
                <wp:effectExtent l="6985" t="5080" r="508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</w:rPr>
                              <w:t xml:space="preserve">: self-esteem, memory, form relationships, understanding other communities, listening to others, independency, concentration). 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rcle Time – speaking in front of a group of peers (weekend’s activities).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ole play area – a tent area with investigation tools such as magnifying glass, clipboards, pencils, microscope. 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5.3pt;margin-top:385.15pt;width:228.55pt;height:18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AA0086">
                        <w:rPr>
                          <w:i/>
                        </w:rPr>
                        <w:t xml:space="preserve">: self-esteem, memory, form relationships, understanding other communities, listening to others, independency, concentration). 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rcle Time – speaking in front of a group of peers (weekend’s activities).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ole play area – a tent area with investigation tools such as magnifying glass, clipboards, pencils, microscope. 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4891405</wp:posOffset>
                </wp:positionV>
                <wp:extent cx="2902585" cy="2313305"/>
                <wp:effectExtent l="6985" t="5080" r="508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</w:rPr>
                              <w:t xml:space="preserve">: self-esteem, memory, form relationships, understanding other communities, listening to others, independency, concentration). 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rcle Time – speaking in front of a group of peers (weekend’s activities).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ole play area – a tent area with investigation tools such as magnifying glass, clipboards, pencils, microscope. 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5.3pt;margin-top:385.15pt;width:228.55pt;height:18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AA0086">
                        <w:rPr>
                          <w:i/>
                        </w:rPr>
                        <w:t xml:space="preserve">: self-esteem, memory, form relationships, understanding other communities, listening to others, independency, concentration). 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rcle Time – speaking in front of a group of peers (weekend’s activities).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ole play area – a tent area with investigation tools such as magnifying glass, clipboards, pencils, microscope. 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sectPr w:rsidR="00E243AF" w:rsidRPr="00B8146A" w:rsidSect="00E81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09" w:rsidRDefault="00CC0D09" w:rsidP="00874617">
      <w:pPr>
        <w:spacing w:after="0" w:line="240" w:lineRule="auto"/>
      </w:pPr>
      <w:r>
        <w:separator/>
      </w:r>
    </w:p>
  </w:endnote>
  <w:endnote w:type="continuationSeparator" w:id="0">
    <w:p w:rsidR="00CC0D09" w:rsidRDefault="00CC0D09" w:rsidP="008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09" w:rsidRDefault="00CC0D09" w:rsidP="00874617">
      <w:pPr>
        <w:spacing w:after="0" w:line="240" w:lineRule="auto"/>
      </w:pPr>
      <w:r>
        <w:separator/>
      </w:r>
    </w:p>
  </w:footnote>
  <w:footnote w:type="continuationSeparator" w:id="0">
    <w:p w:rsidR="00CC0D09" w:rsidRDefault="00CC0D09" w:rsidP="0087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102"/>
    <w:multiLevelType w:val="hybridMultilevel"/>
    <w:tmpl w:val="470C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179"/>
    <w:multiLevelType w:val="hybridMultilevel"/>
    <w:tmpl w:val="F71EBE0A"/>
    <w:lvl w:ilvl="0" w:tplc="02B66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2FFF"/>
    <w:multiLevelType w:val="hybridMultilevel"/>
    <w:tmpl w:val="82BA997C"/>
    <w:lvl w:ilvl="0" w:tplc="D3809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032D"/>
    <w:multiLevelType w:val="hybridMultilevel"/>
    <w:tmpl w:val="052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489A"/>
    <w:multiLevelType w:val="hybridMultilevel"/>
    <w:tmpl w:val="5AD075FE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128"/>
    <w:multiLevelType w:val="hybridMultilevel"/>
    <w:tmpl w:val="E5D83E9E"/>
    <w:lvl w:ilvl="0" w:tplc="E368B1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726B"/>
    <w:multiLevelType w:val="hybridMultilevel"/>
    <w:tmpl w:val="39667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769B"/>
    <w:multiLevelType w:val="hybridMultilevel"/>
    <w:tmpl w:val="A42E190C"/>
    <w:lvl w:ilvl="0" w:tplc="337CAB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278B"/>
    <w:multiLevelType w:val="hybridMultilevel"/>
    <w:tmpl w:val="805C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ED0"/>
    <w:multiLevelType w:val="hybridMultilevel"/>
    <w:tmpl w:val="CF36FE12"/>
    <w:lvl w:ilvl="0" w:tplc="ECE00B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A262D"/>
    <w:multiLevelType w:val="hybridMultilevel"/>
    <w:tmpl w:val="7464A2AC"/>
    <w:lvl w:ilvl="0" w:tplc="53984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39C8"/>
    <w:multiLevelType w:val="hybridMultilevel"/>
    <w:tmpl w:val="63DA1DE2"/>
    <w:lvl w:ilvl="0" w:tplc="BF2C9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B5BDD"/>
    <w:multiLevelType w:val="hybridMultilevel"/>
    <w:tmpl w:val="C63A5C7A"/>
    <w:lvl w:ilvl="0" w:tplc="1A8CBDD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5A7639B8"/>
    <w:multiLevelType w:val="hybridMultilevel"/>
    <w:tmpl w:val="1B5CF244"/>
    <w:lvl w:ilvl="0" w:tplc="F44462BA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5D294079"/>
    <w:multiLevelType w:val="hybridMultilevel"/>
    <w:tmpl w:val="0BFE7C3E"/>
    <w:lvl w:ilvl="0" w:tplc="9FA2B5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D1C84"/>
    <w:multiLevelType w:val="hybridMultilevel"/>
    <w:tmpl w:val="4EEE58F8"/>
    <w:lvl w:ilvl="0" w:tplc="BF2C919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6B96"/>
    <w:multiLevelType w:val="hybridMultilevel"/>
    <w:tmpl w:val="ED78C718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91C32"/>
    <w:multiLevelType w:val="hybridMultilevel"/>
    <w:tmpl w:val="EBC6B8D4"/>
    <w:lvl w:ilvl="0" w:tplc="F49C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83841"/>
    <w:multiLevelType w:val="hybridMultilevel"/>
    <w:tmpl w:val="39667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10"/>
    <w:rsid w:val="00094C6D"/>
    <w:rsid w:val="000A3929"/>
    <w:rsid w:val="000A4513"/>
    <w:rsid w:val="000C1273"/>
    <w:rsid w:val="000E3FFD"/>
    <w:rsid w:val="000E60A7"/>
    <w:rsid w:val="00131CAD"/>
    <w:rsid w:val="001B1087"/>
    <w:rsid w:val="00251AD1"/>
    <w:rsid w:val="00252B31"/>
    <w:rsid w:val="002655B9"/>
    <w:rsid w:val="00274B42"/>
    <w:rsid w:val="002A7D73"/>
    <w:rsid w:val="002C01BC"/>
    <w:rsid w:val="002E2A98"/>
    <w:rsid w:val="00314344"/>
    <w:rsid w:val="003301A6"/>
    <w:rsid w:val="00337DF7"/>
    <w:rsid w:val="003575D6"/>
    <w:rsid w:val="00362D56"/>
    <w:rsid w:val="003738C6"/>
    <w:rsid w:val="003748C6"/>
    <w:rsid w:val="003B55A7"/>
    <w:rsid w:val="00420D2E"/>
    <w:rsid w:val="00476C86"/>
    <w:rsid w:val="00477493"/>
    <w:rsid w:val="004D0BFF"/>
    <w:rsid w:val="004F655E"/>
    <w:rsid w:val="00533B7F"/>
    <w:rsid w:val="00535736"/>
    <w:rsid w:val="00595C3E"/>
    <w:rsid w:val="0059778D"/>
    <w:rsid w:val="006126B6"/>
    <w:rsid w:val="00622AB3"/>
    <w:rsid w:val="006327DE"/>
    <w:rsid w:val="00646B36"/>
    <w:rsid w:val="00654869"/>
    <w:rsid w:val="0067526E"/>
    <w:rsid w:val="00680C7D"/>
    <w:rsid w:val="006A72B9"/>
    <w:rsid w:val="006B0BB4"/>
    <w:rsid w:val="006C30F1"/>
    <w:rsid w:val="0075284E"/>
    <w:rsid w:val="007D4981"/>
    <w:rsid w:val="00823A34"/>
    <w:rsid w:val="008568E3"/>
    <w:rsid w:val="008637C7"/>
    <w:rsid w:val="00874617"/>
    <w:rsid w:val="008B3B99"/>
    <w:rsid w:val="008E1325"/>
    <w:rsid w:val="008F0073"/>
    <w:rsid w:val="0099639D"/>
    <w:rsid w:val="00A00234"/>
    <w:rsid w:val="00A55338"/>
    <w:rsid w:val="00AA0086"/>
    <w:rsid w:val="00AB64BC"/>
    <w:rsid w:val="00AE2098"/>
    <w:rsid w:val="00B17617"/>
    <w:rsid w:val="00B3371B"/>
    <w:rsid w:val="00B8146A"/>
    <w:rsid w:val="00BB79FC"/>
    <w:rsid w:val="00BE6BE8"/>
    <w:rsid w:val="00C141D5"/>
    <w:rsid w:val="00CC0D09"/>
    <w:rsid w:val="00CC42F2"/>
    <w:rsid w:val="00CD570C"/>
    <w:rsid w:val="00D20990"/>
    <w:rsid w:val="00DA7AA4"/>
    <w:rsid w:val="00DC16DD"/>
    <w:rsid w:val="00DE7F72"/>
    <w:rsid w:val="00E05771"/>
    <w:rsid w:val="00E219AC"/>
    <w:rsid w:val="00E243AF"/>
    <w:rsid w:val="00E3610C"/>
    <w:rsid w:val="00E81710"/>
    <w:rsid w:val="00F21AA3"/>
    <w:rsid w:val="00F6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C3C8"/>
  <w15:docId w15:val="{51D5D25E-E0D2-440E-85BB-97A818EB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617"/>
  </w:style>
  <w:style w:type="paragraph" w:styleId="Footer">
    <w:name w:val="footer"/>
    <w:basedOn w:val="Normal"/>
    <w:link w:val="Foot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617"/>
  </w:style>
  <w:style w:type="character" w:styleId="Hyperlink">
    <w:name w:val="Hyperlink"/>
    <w:basedOn w:val="DefaultParagraphFont"/>
    <w:uiPriority w:val="99"/>
    <w:unhideWhenUsed/>
    <w:rsid w:val="00874617"/>
    <w:rPr>
      <w:color w:val="0000FF" w:themeColor="hyperlink"/>
      <w:u w:val="single"/>
    </w:rPr>
  </w:style>
  <w:style w:type="paragraph" w:customStyle="1" w:styleId="SoWBullet1">
    <w:name w:val="SoWBullet1"/>
    <w:rsid w:val="00BB79F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8338-20A1-4C8A-912C-47437E6F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School Laptop1</dc:creator>
  <cp:lastModifiedBy>user</cp:lastModifiedBy>
  <cp:revision>9</cp:revision>
  <cp:lastPrinted>2014-11-05T14:39:00Z</cp:lastPrinted>
  <dcterms:created xsi:type="dcterms:W3CDTF">2017-04-16T10:00:00Z</dcterms:created>
  <dcterms:modified xsi:type="dcterms:W3CDTF">2017-04-18T13:50:00Z</dcterms:modified>
</cp:coreProperties>
</file>